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F60B" w14:textId="350430A8" w:rsidR="00A877B4" w:rsidRPr="005312B9" w:rsidRDefault="0047162B" w:rsidP="00CB6C98">
      <w:pPr>
        <w:pStyle w:val="Title"/>
        <w:rPr>
          <w:b/>
          <w:bCs/>
          <w:noProof/>
          <w:sz w:val="36"/>
          <w:szCs w:val="36"/>
        </w:rPr>
      </w:pPr>
      <w:r w:rsidRPr="005312B9">
        <w:rPr>
          <w:b/>
          <w:bCs/>
          <w:noProof/>
          <w:sz w:val="36"/>
          <w:szCs w:val="36"/>
        </w:rPr>
        <w:t xml:space="preserve">Formatting guide for </w:t>
      </w:r>
      <w:r w:rsidR="004061BD" w:rsidRPr="005312B9">
        <w:rPr>
          <w:b/>
          <w:bCs/>
          <w:noProof/>
          <w:sz w:val="36"/>
          <w:szCs w:val="36"/>
        </w:rPr>
        <w:t>rice</w:t>
      </w:r>
      <w:r w:rsidR="00A877B4" w:rsidRPr="005312B9">
        <w:rPr>
          <w:b/>
          <w:bCs/>
          <w:noProof/>
          <w:sz w:val="36"/>
          <w:szCs w:val="36"/>
        </w:rPr>
        <w:t xml:space="preserve"> levy return</w:t>
      </w:r>
      <w:r w:rsidR="0015616F" w:rsidRPr="005312B9">
        <w:rPr>
          <w:b/>
          <w:bCs/>
          <w:noProof/>
          <w:sz w:val="36"/>
          <w:szCs w:val="36"/>
        </w:rPr>
        <w:t>s</w:t>
      </w:r>
      <w:r w:rsidR="00A877B4" w:rsidRPr="005312B9">
        <w:rPr>
          <w:b/>
          <w:bCs/>
          <w:noProof/>
          <w:sz w:val="36"/>
          <w:szCs w:val="36"/>
        </w:rPr>
        <w:t xml:space="preserve"> </w:t>
      </w:r>
      <w:r w:rsidR="00EC71E2" w:rsidRPr="005312B9">
        <w:rPr>
          <w:b/>
          <w:bCs/>
          <w:noProof/>
          <w:sz w:val="36"/>
          <w:szCs w:val="36"/>
        </w:rPr>
        <w:t>with levy payer information</w:t>
      </w:r>
    </w:p>
    <w:p w14:paraId="1CF0DEA9" w14:textId="77777777" w:rsidR="00A877B4" w:rsidRPr="00CB6C98" w:rsidRDefault="00A877B4" w:rsidP="00CB6C98">
      <w:pPr>
        <w:spacing w:after="0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485"/>
      </w:tblGrid>
      <w:tr w:rsidR="00167429" w14:paraId="17DA3303" w14:textId="77777777" w:rsidTr="00310159">
        <w:tc>
          <w:tcPr>
            <w:tcW w:w="3256" w:type="dxa"/>
          </w:tcPr>
          <w:p w14:paraId="5F9ACAFD" w14:textId="333B005F" w:rsidR="00167429" w:rsidRPr="00104C9D" w:rsidRDefault="00167429" w:rsidP="00167429">
            <w:pPr>
              <w:jc w:val="both"/>
              <w:rPr>
                <w:b/>
                <w:bCs/>
                <w:sz w:val="20"/>
                <w:szCs w:val="20"/>
              </w:rPr>
            </w:pPr>
            <w:r w:rsidRPr="00104C9D">
              <w:rPr>
                <w:b/>
                <w:bCs/>
                <w:sz w:val="20"/>
                <w:szCs w:val="20"/>
              </w:rPr>
              <w:t>Who must lodge the levy return?</w:t>
            </w:r>
          </w:p>
        </w:tc>
        <w:tc>
          <w:tcPr>
            <w:tcW w:w="6485" w:type="dxa"/>
          </w:tcPr>
          <w:p w14:paraId="33A439D4" w14:textId="21D08982" w:rsidR="00167429" w:rsidRDefault="00310159" w:rsidP="001674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</w:t>
            </w:r>
            <w:r w:rsidR="00167429" w:rsidRPr="0084422A">
              <w:rPr>
                <w:noProof/>
                <w:sz w:val="20"/>
                <w:szCs w:val="20"/>
              </w:rPr>
              <w:t xml:space="preserve"> processor </w:t>
            </w:r>
            <w:r w:rsidR="004822B9">
              <w:rPr>
                <w:noProof/>
                <w:sz w:val="20"/>
                <w:szCs w:val="20"/>
              </w:rPr>
              <w:t>who has rice delivered for processing</w:t>
            </w:r>
            <w:r w:rsidR="00E94B70">
              <w:rPr>
                <w:noProof/>
                <w:sz w:val="20"/>
                <w:szCs w:val="20"/>
              </w:rPr>
              <w:t>.</w:t>
            </w:r>
            <w:r w:rsidR="00167429" w:rsidRPr="0084422A">
              <w:rPr>
                <w:noProof/>
                <w:sz w:val="20"/>
                <w:szCs w:val="20"/>
              </w:rPr>
              <w:t xml:space="preserve"> </w:t>
            </w:r>
          </w:p>
          <w:p w14:paraId="506A44B2" w14:textId="0FB526F5" w:rsidR="00310159" w:rsidRPr="00104C9D" w:rsidRDefault="00310159" w:rsidP="00167429">
            <w:pPr>
              <w:rPr>
                <w:sz w:val="20"/>
                <w:szCs w:val="20"/>
              </w:rPr>
            </w:pPr>
          </w:p>
        </w:tc>
      </w:tr>
      <w:tr w:rsidR="00167429" w14:paraId="45A8D3D8" w14:textId="77777777" w:rsidTr="00310159">
        <w:tc>
          <w:tcPr>
            <w:tcW w:w="3256" w:type="dxa"/>
          </w:tcPr>
          <w:p w14:paraId="28E3C578" w14:textId="5ACC8E32" w:rsidR="00167429" w:rsidRPr="005D2E39" w:rsidRDefault="00167429" w:rsidP="00167429">
            <w:pPr>
              <w:jc w:val="both"/>
              <w:rPr>
                <w:b/>
                <w:bCs/>
                <w:sz w:val="20"/>
                <w:szCs w:val="20"/>
              </w:rPr>
            </w:pPr>
            <w:r w:rsidRPr="005D2E39">
              <w:rPr>
                <w:b/>
                <w:bCs/>
                <w:sz w:val="20"/>
                <w:szCs w:val="20"/>
              </w:rPr>
              <w:t>Who is the levy payer for this return?</w:t>
            </w:r>
          </w:p>
        </w:tc>
        <w:tc>
          <w:tcPr>
            <w:tcW w:w="6485" w:type="dxa"/>
          </w:tcPr>
          <w:p w14:paraId="0EEF5C50" w14:textId="031265FB" w:rsidR="00167429" w:rsidRDefault="00310159" w:rsidP="001674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e</w:t>
            </w:r>
            <w:r w:rsidR="00167429" w:rsidRPr="00A633B2">
              <w:rPr>
                <w:noProof/>
                <w:sz w:val="20"/>
                <w:szCs w:val="20"/>
              </w:rPr>
              <w:t xml:space="preserve"> producer </w:t>
            </w:r>
            <w:r>
              <w:rPr>
                <w:noProof/>
                <w:sz w:val="20"/>
                <w:szCs w:val="20"/>
              </w:rPr>
              <w:t xml:space="preserve">- </w:t>
            </w:r>
            <w:r w:rsidR="00167429" w:rsidRPr="00A633B2">
              <w:rPr>
                <w:noProof/>
                <w:sz w:val="20"/>
                <w:szCs w:val="20"/>
              </w:rPr>
              <w:t xml:space="preserve"> the person who owns the rice immediately after </w:t>
            </w:r>
            <w:r w:rsidR="00213A3D">
              <w:rPr>
                <w:noProof/>
                <w:sz w:val="20"/>
                <w:szCs w:val="20"/>
              </w:rPr>
              <w:t xml:space="preserve">it is </w:t>
            </w:r>
            <w:r w:rsidR="00167429" w:rsidRPr="00A633B2">
              <w:rPr>
                <w:noProof/>
                <w:sz w:val="20"/>
                <w:szCs w:val="20"/>
              </w:rPr>
              <w:t>harvest</w:t>
            </w:r>
            <w:r w:rsidR="00213A3D">
              <w:rPr>
                <w:noProof/>
                <w:sz w:val="20"/>
                <w:szCs w:val="20"/>
              </w:rPr>
              <w:t>ed</w:t>
            </w:r>
            <w:r w:rsidR="00167429" w:rsidRPr="00A633B2">
              <w:rPr>
                <w:noProof/>
                <w:sz w:val="20"/>
                <w:szCs w:val="20"/>
              </w:rPr>
              <w:t>.</w:t>
            </w:r>
          </w:p>
          <w:p w14:paraId="451B5C18" w14:textId="1681DC5B" w:rsidR="00310159" w:rsidRPr="00CB6C98" w:rsidRDefault="00310159" w:rsidP="00167429">
            <w:pPr>
              <w:rPr>
                <w:noProof/>
                <w:sz w:val="20"/>
                <w:szCs w:val="20"/>
              </w:rPr>
            </w:pPr>
          </w:p>
        </w:tc>
      </w:tr>
    </w:tbl>
    <w:p w14:paraId="78D3D81D" w14:textId="77777777" w:rsidR="00A877B4" w:rsidRDefault="00A877B4" w:rsidP="00CB6C98">
      <w:pPr>
        <w:spacing w:after="0"/>
        <w:jc w:val="both"/>
        <w:rPr>
          <w:sz w:val="20"/>
          <w:szCs w:val="20"/>
        </w:rPr>
      </w:pPr>
    </w:p>
    <w:p w14:paraId="18BD9EAC" w14:textId="2B53D2C7" w:rsidR="00B85865" w:rsidRDefault="00FB6F51" w:rsidP="00265BDC">
      <w:pPr>
        <w:rPr>
          <w:sz w:val="20"/>
          <w:szCs w:val="20"/>
        </w:rPr>
      </w:pPr>
      <w:r w:rsidRPr="00FB6F51">
        <w:rPr>
          <w:sz w:val="20"/>
          <w:szCs w:val="20"/>
        </w:rPr>
        <w:t xml:space="preserve">All levy returns for </w:t>
      </w:r>
      <w:r w:rsidR="00167429">
        <w:rPr>
          <w:sz w:val="20"/>
          <w:szCs w:val="20"/>
        </w:rPr>
        <w:t>rice</w:t>
      </w:r>
      <w:r w:rsidRPr="00FB6F51">
        <w:rPr>
          <w:sz w:val="20"/>
          <w:szCs w:val="20"/>
        </w:rPr>
        <w:t xml:space="preserve"> transactions from 1 January 2023 onwards must include levy payer information in addition to information required under</w:t>
      </w:r>
      <w:r w:rsidR="00664ED3">
        <w:rPr>
          <w:sz w:val="20"/>
          <w:szCs w:val="20"/>
        </w:rPr>
        <w:t xml:space="preserve"> Schedule 3</w:t>
      </w:r>
      <w:r w:rsidR="009231D8">
        <w:rPr>
          <w:sz w:val="20"/>
          <w:szCs w:val="20"/>
        </w:rPr>
        <w:t>2</w:t>
      </w:r>
      <w:r w:rsidR="00664ED3">
        <w:rPr>
          <w:sz w:val="20"/>
          <w:szCs w:val="20"/>
        </w:rPr>
        <w:t xml:space="preserve"> of</w:t>
      </w:r>
      <w:r w:rsidRPr="00FB6F51">
        <w:rPr>
          <w:sz w:val="20"/>
          <w:szCs w:val="20"/>
        </w:rPr>
        <w:t xml:space="preserve"> the Primary Industries Levies and Charges Collection Regulations 1991</w:t>
      </w:r>
      <w:r w:rsidR="00664ED3">
        <w:rPr>
          <w:sz w:val="20"/>
          <w:szCs w:val="20"/>
        </w:rPr>
        <w:t xml:space="preserve"> (PILCC Regulations)</w:t>
      </w:r>
      <w:r w:rsidR="00502C05">
        <w:rPr>
          <w:sz w:val="20"/>
          <w:szCs w:val="20"/>
        </w:rPr>
        <w:t>.</w:t>
      </w:r>
      <w:r w:rsidR="00353B3D">
        <w:rPr>
          <w:sz w:val="20"/>
          <w:szCs w:val="20"/>
        </w:rPr>
        <w:t xml:space="preserve"> </w:t>
      </w:r>
    </w:p>
    <w:p w14:paraId="0E3F5940" w14:textId="5A59A168" w:rsidR="001276A6" w:rsidRPr="002065A7" w:rsidRDefault="00B62F7F" w:rsidP="00B85865">
      <w:pPr>
        <w:rPr>
          <w:sz w:val="20"/>
          <w:szCs w:val="20"/>
        </w:rPr>
      </w:pPr>
      <w:r w:rsidRPr="002065A7">
        <w:rPr>
          <w:sz w:val="20"/>
          <w:szCs w:val="20"/>
        </w:rPr>
        <w:t>A</w:t>
      </w:r>
      <w:r w:rsidR="00A174A5" w:rsidRPr="002065A7">
        <w:rPr>
          <w:sz w:val="20"/>
          <w:szCs w:val="20"/>
        </w:rPr>
        <w:t xml:space="preserve">n upload </w:t>
      </w:r>
      <w:r w:rsidR="007A3635" w:rsidRPr="002065A7">
        <w:rPr>
          <w:sz w:val="20"/>
          <w:szCs w:val="20"/>
        </w:rPr>
        <w:t>file</w:t>
      </w:r>
      <w:r w:rsidR="00A174A5" w:rsidRPr="002065A7">
        <w:rPr>
          <w:sz w:val="20"/>
          <w:szCs w:val="20"/>
        </w:rPr>
        <w:t xml:space="preserve"> </w:t>
      </w:r>
      <w:r w:rsidR="00F11A57" w:rsidRPr="002065A7">
        <w:rPr>
          <w:sz w:val="20"/>
          <w:szCs w:val="20"/>
        </w:rPr>
        <w:t>will</w:t>
      </w:r>
      <w:r w:rsidR="00A174A5" w:rsidRPr="002065A7">
        <w:rPr>
          <w:sz w:val="20"/>
          <w:szCs w:val="20"/>
        </w:rPr>
        <w:t xml:space="preserve"> </w:t>
      </w:r>
      <w:r w:rsidR="00B85865" w:rsidRPr="002065A7">
        <w:rPr>
          <w:sz w:val="20"/>
          <w:szCs w:val="20"/>
        </w:rPr>
        <w:t>be required</w:t>
      </w:r>
      <w:r w:rsidR="00A174A5" w:rsidRPr="002065A7">
        <w:rPr>
          <w:sz w:val="20"/>
          <w:szCs w:val="20"/>
        </w:rPr>
        <w:t xml:space="preserve"> </w:t>
      </w:r>
      <w:r w:rsidRPr="002065A7">
        <w:rPr>
          <w:sz w:val="20"/>
          <w:szCs w:val="20"/>
        </w:rPr>
        <w:t xml:space="preserve">from 1 January 2023 </w:t>
      </w:r>
      <w:r w:rsidR="00A174A5" w:rsidRPr="002065A7">
        <w:rPr>
          <w:sz w:val="20"/>
          <w:szCs w:val="20"/>
        </w:rPr>
        <w:t xml:space="preserve">by Levies Online </w:t>
      </w:r>
      <w:r w:rsidR="00F11A57" w:rsidRPr="002065A7">
        <w:rPr>
          <w:sz w:val="20"/>
          <w:szCs w:val="20"/>
        </w:rPr>
        <w:t>as part of your levy return</w:t>
      </w:r>
      <w:r w:rsidR="00B23EE0" w:rsidRPr="002065A7">
        <w:rPr>
          <w:sz w:val="20"/>
          <w:szCs w:val="20"/>
        </w:rPr>
        <w:t xml:space="preserve">. The upload </w:t>
      </w:r>
      <w:r w:rsidR="003E1200" w:rsidRPr="002065A7">
        <w:rPr>
          <w:sz w:val="20"/>
          <w:szCs w:val="20"/>
        </w:rPr>
        <w:t>file</w:t>
      </w:r>
      <w:r w:rsidR="00B23EE0" w:rsidRPr="002065A7">
        <w:rPr>
          <w:sz w:val="20"/>
          <w:szCs w:val="20"/>
        </w:rPr>
        <w:t xml:space="preserve"> is required to </w:t>
      </w:r>
      <w:r w:rsidR="00A174A5" w:rsidRPr="002065A7">
        <w:rPr>
          <w:sz w:val="20"/>
          <w:szCs w:val="20"/>
        </w:rPr>
        <w:t>calculate the levy amount payable and record levy payer information</w:t>
      </w:r>
      <w:r w:rsidR="00B23EE0" w:rsidRPr="002065A7">
        <w:rPr>
          <w:sz w:val="20"/>
          <w:szCs w:val="20"/>
        </w:rPr>
        <w:t xml:space="preserve"> for each levy payer</w:t>
      </w:r>
      <w:r w:rsidR="00A174A5" w:rsidRPr="002065A7">
        <w:rPr>
          <w:sz w:val="20"/>
          <w:szCs w:val="20"/>
        </w:rPr>
        <w:t>.</w:t>
      </w:r>
      <w:r w:rsidR="00A51B1A" w:rsidRPr="002065A7">
        <w:rPr>
          <w:sz w:val="20"/>
          <w:szCs w:val="20"/>
        </w:rPr>
        <w:t xml:space="preserve"> </w:t>
      </w:r>
      <w:r w:rsidR="001276A6" w:rsidRPr="002065A7">
        <w:rPr>
          <w:sz w:val="20"/>
          <w:szCs w:val="20"/>
        </w:rPr>
        <w:t xml:space="preserve">The </w:t>
      </w:r>
      <w:r w:rsidR="00C02563" w:rsidRPr="002065A7">
        <w:rPr>
          <w:sz w:val="20"/>
          <w:szCs w:val="20"/>
        </w:rPr>
        <w:t xml:space="preserve">file must </w:t>
      </w:r>
      <w:r w:rsidR="001276A6" w:rsidRPr="002065A7">
        <w:rPr>
          <w:sz w:val="20"/>
          <w:szCs w:val="20"/>
        </w:rPr>
        <w:t xml:space="preserve">capture </w:t>
      </w:r>
      <w:r w:rsidR="0000528A" w:rsidRPr="002065A7">
        <w:rPr>
          <w:sz w:val="20"/>
          <w:szCs w:val="20"/>
        </w:rPr>
        <w:t xml:space="preserve">levy payer </w:t>
      </w:r>
      <w:r w:rsidR="001276A6" w:rsidRPr="002065A7">
        <w:rPr>
          <w:sz w:val="20"/>
          <w:szCs w:val="20"/>
        </w:rPr>
        <w:t xml:space="preserve">information in accordance with </w:t>
      </w:r>
      <w:proofErr w:type="spellStart"/>
      <w:r w:rsidR="00664ED3" w:rsidRPr="002065A7">
        <w:rPr>
          <w:sz w:val="20"/>
          <w:szCs w:val="20"/>
        </w:rPr>
        <w:t>subregulation</w:t>
      </w:r>
      <w:proofErr w:type="spellEnd"/>
      <w:r w:rsidR="00664ED3" w:rsidRPr="002065A7">
        <w:rPr>
          <w:sz w:val="20"/>
          <w:szCs w:val="20"/>
        </w:rPr>
        <w:t xml:space="preserve"> 10(4B) of the PILCC Regulations</w:t>
      </w:r>
      <w:r w:rsidR="001276A6" w:rsidRPr="002065A7">
        <w:rPr>
          <w:sz w:val="20"/>
          <w:szCs w:val="20"/>
        </w:rPr>
        <w:t>.</w:t>
      </w:r>
    </w:p>
    <w:p w14:paraId="472BDCB6" w14:textId="0404A830" w:rsidR="00172799" w:rsidRDefault="000C52D0" w:rsidP="00B85865">
      <w:pPr>
        <w:rPr>
          <w:sz w:val="20"/>
          <w:szCs w:val="20"/>
        </w:rPr>
      </w:pPr>
      <w:r w:rsidRPr="002065A7">
        <w:rPr>
          <w:sz w:val="20"/>
          <w:szCs w:val="20"/>
        </w:rPr>
        <w:t>T</w:t>
      </w:r>
      <w:r w:rsidR="00A877B4" w:rsidRPr="002065A7">
        <w:rPr>
          <w:sz w:val="20"/>
          <w:szCs w:val="20"/>
        </w:rPr>
        <w:t xml:space="preserve">he </w:t>
      </w:r>
      <w:r w:rsidR="00A51B1A" w:rsidRPr="002065A7">
        <w:rPr>
          <w:sz w:val="20"/>
          <w:szCs w:val="20"/>
        </w:rPr>
        <w:t xml:space="preserve">upload </w:t>
      </w:r>
      <w:r w:rsidR="00147B6D" w:rsidRPr="002065A7">
        <w:rPr>
          <w:sz w:val="20"/>
          <w:szCs w:val="20"/>
        </w:rPr>
        <w:t>file</w:t>
      </w:r>
      <w:r w:rsidR="00A82873" w:rsidRPr="002065A7">
        <w:rPr>
          <w:sz w:val="20"/>
          <w:szCs w:val="20"/>
        </w:rPr>
        <w:t xml:space="preserve"> </w:t>
      </w:r>
      <w:r w:rsidR="00A877B4" w:rsidRPr="002065A7">
        <w:rPr>
          <w:sz w:val="20"/>
          <w:szCs w:val="20"/>
        </w:rPr>
        <w:t xml:space="preserve">must be completed in a particular way to allow the </w:t>
      </w:r>
      <w:r w:rsidR="00F24C18" w:rsidRPr="002065A7">
        <w:rPr>
          <w:sz w:val="20"/>
          <w:szCs w:val="20"/>
        </w:rPr>
        <w:t xml:space="preserve">Levies Online </w:t>
      </w:r>
      <w:r w:rsidR="00A877B4" w:rsidRPr="002065A7">
        <w:rPr>
          <w:sz w:val="20"/>
          <w:szCs w:val="20"/>
        </w:rPr>
        <w:t xml:space="preserve">to </w:t>
      </w:r>
      <w:r w:rsidR="007F2D6E" w:rsidRPr="002065A7">
        <w:rPr>
          <w:sz w:val="20"/>
          <w:szCs w:val="20"/>
        </w:rPr>
        <w:t xml:space="preserve">capture information and calculate levy amount correctly. You can use the upload template provided by the department or alternatively you can create your own report, </w:t>
      </w:r>
      <w:proofErr w:type="gramStart"/>
      <w:r w:rsidR="007F2D6E" w:rsidRPr="002065A7">
        <w:rPr>
          <w:sz w:val="20"/>
          <w:szCs w:val="20"/>
        </w:rPr>
        <w:t>as long as</w:t>
      </w:r>
      <w:proofErr w:type="gramEnd"/>
      <w:r w:rsidR="007F2D6E" w:rsidRPr="002065A7">
        <w:rPr>
          <w:sz w:val="20"/>
          <w:szCs w:val="20"/>
        </w:rPr>
        <w:t xml:space="preserve"> it contains the same information as per the upload template and is formatted according to the requirements identified below. Files must be a .csv file to be uploaded to Levies Online</w:t>
      </w:r>
      <w:r w:rsidR="00C70813" w:rsidRPr="002065A7">
        <w:rPr>
          <w:sz w:val="20"/>
          <w:szCs w:val="20"/>
        </w:rPr>
        <w:t>.</w:t>
      </w:r>
    </w:p>
    <w:p w14:paraId="73ADF536" w14:textId="3B5F0411" w:rsidR="00230F24" w:rsidRDefault="00A877B4" w:rsidP="00B85865">
      <w:pPr>
        <w:rPr>
          <w:sz w:val="20"/>
          <w:szCs w:val="20"/>
        </w:rPr>
      </w:pPr>
      <w:r w:rsidRPr="008C572B">
        <w:rPr>
          <w:sz w:val="20"/>
          <w:szCs w:val="20"/>
        </w:rPr>
        <w:t xml:space="preserve">This </w:t>
      </w:r>
      <w:r w:rsidR="00CC3D15">
        <w:rPr>
          <w:sz w:val="20"/>
          <w:szCs w:val="20"/>
        </w:rPr>
        <w:t xml:space="preserve">formatting </w:t>
      </w:r>
      <w:r w:rsidRPr="008C572B">
        <w:rPr>
          <w:sz w:val="20"/>
          <w:szCs w:val="20"/>
        </w:rPr>
        <w:t xml:space="preserve">guide </w:t>
      </w:r>
      <w:r w:rsidR="002B0E82">
        <w:rPr>
          <w:sz w:val="20"/>
          <w:szCs w:val="20"/>
        </w:rPr>
        <w:t xml:space="preserve">is specific to </w:t>
      </w:r>
      <w:r w:rsidR="00167429">
        <w:rPr>
          <w:sz w:val="20"/>
          <w:szCs w:val="20"/>
        </w:rPr>
        <w:t xml:space="preserve">rice </w:t>
      </w:r>
      <w:r w:rsidR="004A696E">
        <w:rPr>
          <w:sz w:val="20"/>
          <w:szCs w:val="20"/>
        </w:rPr>
        <w:t>and provides</w:t>
      </w:r>
      <w:r w:rsidR="004A696E" w:rsidRPr="008C572B">
        <w:rPr>
          <w:sz w:val="20"/>
          <w:szCs w:val="20"/>
        </w:rPr>
        <w:t xml:space="preserve"> </w:t>
      </w:r>
      <w:r w:rsidR="00702E17">
        <w:rPr>
          <w:sz w:val="20"/>
          <w:szCs w:val="20"/>
        </w:rPr>
        <w:t xml:space="preserve">guidance on </w:t>
      </w:r>
      <w:r w:rsidR="001276A6">
        <w:rPr>
          <w:sz w:val="20"/>
          <w:szCs w:val="20"/>
        </w:rPr>
        <w:t xml:space="preserve">data </w:t>
      </w:r>
      <w:r w:rsidR="004A696E" w:rsidRPr="008C572B">
        <w:rPr>
          <w:sz w:val="20"/>
          <w:szCs w:val="20"/>
        </w:rPr>
        <w:t xml:space="preserve">variations </w:t>
      </w:r>
      <w:r w:rsidR="00AD045F">
        <w:rPr>
          <w:sz w:val="20"/>
          <w:szCs w:val="20"/>
        </w:rPr>
        <w:t>accepted by</w:t>
      </w:r>
      <w:r w:rsidR="004A696E">
        <w:rPr>
          <w:sz w:val="20"/>
          <w:szCs w:val="20"/>
        </w:rPr>
        <w:t xml:space="preserve"> Levies Online. </w:t>
      </w:r>
    </w:p>
    <w:p w14:paraId="07F08ACB" w14:textId="6908D664" w:rsidR="000E303B" w:rsidRPr="00265BDC" w:rsidRDefault="00230F24" w:rsidP="004460A3">
      <w:pPr>
        <w:rPr>
          <w:sz w:val="20"/>
          <w:szCs w:val="20"/>
        </w:rPr>
      </w:pPr>
      <w:r w:rsidRPr="00265BDC">
        <w:rPr>
          <w:sz w:val="20"/>
          <w:szCs w:val="20"/>
        </w:rPr>
        <w:t>Figure 1 below</w:t>
      </w:r>
      <w:r w:rsidR="002114DE">
        <w:rPr>
          <w:sz w:val="20"/>
          <w:szCs w:val="20"/>
        </w:rPr>
        <w:t xml:space="preserve"> provides</w:t>
      </w:r>
      <w:r w:rsidRPr="00265BDC">
        <w:rPr>
          <w:sz w:val="20"/>
          <w:szCs w:val="20"/>
        </w:rPr>
        <w:t xml:space="preserve"> formatting requirements </w:t>
      </w:r>
      <w:r w:rsidR="00033678" w:rsidRPr="00265BDC">
        <w:rPr>
          <w:sz w:val="20"/>
          <w:szCs w:val="20"/>
        </w:rPr>
        <w:t>specific to the</w:t>
      </w:r>
      <w:r w:rsidRPr="00265BDC">
        <w:rPr>
          <w:sz w:val="20"/>
          <w:szCs w:val="20"/>
        </w:rPr>
        <w:t xml:space="preserve"> </w:t>
      </w:r>
      <w:r w:rsidR="00167429">
        <w:rPr>
          <w:sz w:val="20"/>
          <w:szCs w:val="20"/>
        </w:rPr>
        <w:t>rice</w:t>
      </w:r>
      <w:r w:rsidRPr="00265BDC">
        <w:rPr>
          <w:sz w:val="20"/>
          <w:szCs w:val="20"/>
        </w:rPr>
        <w:t xml:space="preserve"> upload template.</w:t>
      </w:r>
      <w:r w:rsidR="000E303B" w:rsidRPr="00265BDC">
        <w:rPr>
          <w:sz w:val="20"/>
          <w:szCs w:val="20"/>
        </w:rPr>
        <w:t xml:space="preserve"> Item tag and value </w:t>
      </w:r>
      <w:r w:rsidR="00472367">
        <w:rPr>
          <w:sz w:val="20"/>
          <w:szCs w:val="20"/>
        </w:rPr>
        <w:t xml:space="preserve">are specific to each commodity and </w:t>
      </w:r>
      <w:r w:rsidR="000E303B" w:rsidRPr="00265BDC">
        <w:rPr>
          <w:sz w:val="20"/>
          <w:szCs w:val="20"/>
        </w:rPr>
        <w:t xml:space="preserve">enable identification of the leviable product that the levy payer is dealing with and to calculate the levy amount. </w:t>
      </w:r>
    </w:p>
    <w:p w14:paraId="0F4D5F60" w14:textId="27324E08" w:rsidR="00230F24" w:rsidRPr="00265BDC" w:rsidRDefault="00230F24" w:rsidP="004460A3">
      <w:pPr>
        <w:rPr>
          <w:sz w:val="20"/>
          <w:szCs w:val="20"/>
        </w:rPr>
      </w:pPr>
      <w:r w:rsidRPr="00265BDC">
        <w:rPr>
          <w:sz w:val="20"/>
          <w:szCs w:val="20"/>
        </w:rPr>
        <w:t xml:space="preserve">Figure 2 provides information on accepted formatting variations for levy payer information. </w:t>
      </w:r>
      <w:r w:rsidR="002E451A" w:rsidRPr="00265BDC">
        <w:rPr>
          <w:sz w:val="20"/>
          <w:szCs w:val="20"/>
        </w:rPr>
        <w:t>The headers for all information in the upload template must be replicated with the exact spelling and spacing as provided by the template.</w:t>
      </w:r>
    </w:p>
    <w:p w14:paraId="3B79CDAD" w14:textId="2326E94A" w:rsidR="00033678" w:rsidRPr="00265BDC" w:rsidRDefault="00F549FD" w:rsidP="00265BDC">
      <w:pPr>
        <w:rPr>
          <w:b/>
          <w:bCs/>
          <w:sz w:val="20"/>
          <w:szCs w:val="20"/>
        </w:rPr>
      </w:pPr>
      <w:r w:rsidRPr="00265BDC">
        <w:rPr>
          <w:b/>
          <w:bCs/>
          <w:sz w:val="20"/>
          <w:szCs w:val="20"/>
        </w:rPr>
        <w:t xml:space="preserve">Figure 1: formatting requirements specific to the </w:t>
      </w:r>
      <w:r w:rsidR="00167429">
        <w:rPr>
          <w:b/>
          <w:bCs/>
          <w:sz w:val="20"/>
          <w:szCs w:val="20"/>
        </w:rPr>
        <w:t>rice</w:t>
      </w:r>
      <w:r w:rsidRPr="00265BDC">
        <w:rPr>
          <w:b/>
          <w:bCs/>
          <w:sz w:val="20"/>
          <w:szCs w:val="20"/>
        </w:rPr>
        <w:t xml:space="preserve"> upload template</w:t>
      </w:r>
    </w:p>
    <w:p w14:paraId="2719BD92" w14:textId="1353A88D" w:rsidR="00B02365" w:rsidRPr="008C572B" w:rsidRDefault="00B02365" w:rsidP="00265BD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533EADF" wp14:editId="3E95A6EC">
            <wp:extent cx="6213604" cy="3333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604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87C9" w14:textId="5F1DC6CC" w:rsidR="00037D49" w:rsidRDefault="00037D49" w:rsidP="00265BDC">
      <w:pPr>
        <w:rPr>
          <w:sz w:val="20"/>
          <w:szCs w:val="20"/>
        </w:rPr>
      </w:pPr>
    </w:p>
    <w:p w14:paraId="590AAEEC" w14:textId="547452CD" w:rsidR="005312B9" w:rsidRDefault="005312B9" w:rsidP="00265BDC">
      <w:pPr>
        <w:rPr>
          <w:sz w:val="20"/>
          <w:szCs w:val="20"/>
        </w:rPr>
        <w:sectPr w:rsidR="005312B9" w:rsidSect="00265BDC">
          <w:footerReference w:type="default" r:id="rId12"/>
          <w:pgSz w:w="11906" w:h="16838"/>
          <w:pgMar w:top="1304" w:right="1021" w:bottom="1304" w:left="1134" w:header="709" w:footer="283" w:gutter="0"/>
          <w:pgNumType w:start="1"/>
          <w:cols w:space="708"/>
          <w:docGrid w:linePitch="360"/>
        </w:sectPr>
      </w:pPr>
    </w:p>
    <w:p w14:paraId="7A453F47" w14:textId="0828A6F7" w:rsidR="00A877B4" w:rsidRDefault="00F549FD">
      <w:r w:rsidRPr="00265BDC">
        <w:rPr>
          <w:b/>
          <w:bCs/>
          <w:color w:val="000000" w:themeColor="text1"/>
        </w:rPr>
        <w:lastRenderedPageBreak/>
        <w:t xml:space="preserve">Figure 2: formatting requirements </w:t>
      </w:r>
      <w:r w:rsidR="00807DB8" w:rsidRPr="00265BDC">
        <w:rPr>
          <w:b/>
          <w:bCs/>
          <w:color w:val="000000" w:themeColor="text1"/>
        </w:rPr>
        <w:t xml:space="preserve">for </w:t>
      </w:r>
      <w:r w:rsidRPr="00265BDC">
        <w:rPr>
          <w:b/>
          <w:bCs/>
          <w:color w:val="000000" w:themeColor="text1"/>
        </w:rPr>
        <w:t>levy payer information</w:t>
      </w:r>
      <w:r w:rsidRPr="00FB6631">
        <w:rPr>
          <w:color w:val="000000" w:themeColor="text1"/>
        </w:rPr>
        <w:t>.</w:t>
      </w:r>
    </w:p>
    <w:p w14:paraId="12A0DBA2" w14:textId="74F699EE" w:rsidR="00A877B4" w:rsidRDefault="001C6B46" w:rsidP="00397D16">
      <w:pPr>
        <w:rPr>
          <w:noProof/>
        </w:rPr>
      </w:pPr>
      <w:r>
        <w:rPr>
          <w:noProof/>
        </w:rPr>
        <w:drawing>
          <wp:inline distT="0" distB="0" distL="0" distR="0" wp14:anchorId="7028E052" wp14:editId="008CB2A8">
            <wp:extent cx="9250907" cy="48958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061" cy="4901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97D93" w14:textId="77777777" w:rsidR="00A877B4" w:rsidRDefault="00A877B4" w:rsidP="00D32DFF">
      <w:pPr>
        <w:pStyle w:val="Caption"/>
        <w:keepNext/>
        <w:sectPr w:rsidR="00A877B4" w:rsidSect="00FF4DA9">
          <w:pgSz w:w="16838" w:h="11906" w:orient="landscape"/>
          <w:pgMar w:top="1134" w:right="1304" w:bottom="1021" w:left="1304" w:header="709" w:footer="283" w:gutter="0"/>
          <w:pgNumType w:start="2"/>
          <w:cols w:space="708"/>
          <w:docGrid w:linePitch="360"/>
        </w:sectPr>
      </w:pPr>
    </w:p>
    <w:p w14:paraId="7823279F" w14:textId="77777777" w:rsidR="00A877B4" w:rsidRDefault="00A877B4" w:rsidP="00D32DFF">
      <w:pPr>
        <w:pStyle w:val="Caption"/>
        <w:keepNext/>
      </w:pPr>
    </w:p>
    <w:sectPr w:rsidR="00A877B4" w:rsidSect="00A877B4">
      <w:footerReference w:type="default" r:id="rId14"/>
      <w:type w:val="continuous"/>
      <w:pgSz w:w="16838" w:h="11906" w:orient="landscape"/>
      <w:pgMar w:top="1134" w:right="1304" w:bottom="1021" w:left="130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B89A" w14:textId="77777777" w:rsidR="009A7024" w:rsidRDefault="009A7024">
      <w:pPr>
        <w:spacing w:after="0" w:line="240" w:lineRule="auto"/>
      </w:pPr>
      <w:r>
        <w:separator/>
      </w:r>
    </w:p>
  </w:endnote>
  <w:endnote w:type="continuationSeparator" w:id="0">
    <w:p w14:paraId="7DF0828E" w14:textId="77777777" w:rsidR="009A7024" w:rsidRDefault="009A7024">
      <w:pPr>
        <w:spacing w:after="0" w:line="240" w:lineRule="auto"/>
      </w:pPr>
      <w:r>
        <w:continuationSeparator/>
      </w:r>
    </w:p>
  </w:endnote>
  <w:endnote w:type="continuationNotice" w:id="1">
    <w:p w14:paraId="79CB78A7" w14:textId="77777777" w:rsidR="009A7024" w:rsidRDefault="009A70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202377"/>
      <w:docPartObj>
        <w:docPartGallery w:val="Page Numbers (Bottom of Page)"/>
        <w:docPartUnique/>
      </w:docPartObj>
    </w:sdtPr>
    <w:sdtEndPr/>
    <w:sdtContent>
      <w:sdt>
        <w:sdtPr>
          <w:id w:val="1402100037"/>
          <w:docPartObj>
            <w:docPartGallery w:val="Page Numbers (Top of Page)"/>
            <w:docPartUnique/>
          </w:docPartObj>
        </w:sdtPr>
        <w:sdtEndPr/>
        <w:sdtContent>
          <w:p w14:paraId="1086FAF9" w14:textId="77777777" w:rsidR="00A877B4" w:rsidRDefault="00A877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56DFAD" w14:textId="77777777" w:rsidR="00A877B4" w:rsidRDefault="00A87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6354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BFFA77" w14:textId="77777777" w:rsidR="00FB6631" w:rsidRDefault="00A877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F859D8" w14:textId="77777777" w:rsidR="004B74F2" w:rsidRDefault="004B7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EC09" w14:textId="77777777" w:rsidR="009A7024" w:rsidRDefault="009A7024">
      <w:pPr>
        <w:spacing w:after="0" w:line="240" w:lineRule="auto"/>
      </w:pPr>
      <w:r>
        <w:separator/>
      </w:r>
    </w:p>
  </w:footnote>
  <w:footnote w:type="continuationSeparator" w:id="0">
    <w:p w14:paraId="625CB4C6" w14:textId="77777777" w:rsidR="009A7024" w:rsidRDefault="009A7024">
      <w:pPr>
        <w:spacing w:after="0" w:line="240" w:lineRule="auto"/>
      </w:pPr>
      <w:r>
        <w:continuationSeparator/>
      </w:r>
    </w:p>
  </w:footnote>
  <w:footnote w:type="continuationNotice" w:id="1">
    <w:p w14:paraId="45B0E691" w14:textId="77777777" w:rsidR="009A7024" w:rsidRDefault="009A70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F489A"/>
    <w:multiLevelType w:val="hybridMultilevel"/>
    <w:tmpl w:val="19CAB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BBB27A3"/>
    <w:multiLevelType w:val="hybridMultilevel"/>
    <w:tmpl w:val="148EDBC8"/>
    <w:lvl w:ilvl="0" w:tplc="CC9E5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B04C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61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26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CE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A6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8F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0C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748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411240">
    <w:abstractNumId w:val="1"/>
  </w:num>
  <w:num w:numId="2" w16cid:durableId="1158762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22"/>
    <w:rsid w:val="0000528A"/>
    <w:rsid w:val="00006BA8"/>
    <w:rsid w:val="000112C7"/>
    <w:rsid w:val="00015CD1"/>
    <w:rsid w:val="00021384"/>
    <w:rsid w:val="00021E87"/>
    <w:rsid w:val="00033678"/>
    <w:rsid w:val="00037D49"/>
    <w:rsid w:val="00055D51"/>
    <w:rsid w:val="00057CCF"/>
    <w:rsid w:val="0007733A"/>
    <w:rsid w:val="00084F55"/>
    <w:rsid w:val="00091EEA"/>
    <w:rsid w:val="000974FE"/>
    <w:rsid w:val="000A03EF"/>
    <w:rsid w:val="000B0CA0"/>
    <w:rsid w:val="000B10BA"/>
    <w:rsid w:val="000C163D"/>
    <w:rsid w:val="000C52D0"/>
    <w:rsid w:val="000D57E6"/>
    <w:rsid w:val="000E303B"/>
    <w:rsid w:val="000F4585"/>
    <w:rsid w:val="000F644C"/>
    <w:rsid w:val="00101ADA"/>
    <w:rsid w:val="00101DE4"/>
    <w:rsid w:val="001036CE"/>
    <w:rsid w:val="00104C9D"/>
    <w:rsid w:val="0010735A"/>
    <w:rsid w:val="001276A6"/>
    <w:rsid w:val="00134E18"/>
    <w:rsid w:val="00137DE0"/>
    <w:rsid w:val="00147B6D"/>
    <w:rsid w:val="00154AA2"/>
    <w:rsid w:val="0015616F"/>
    <w:rsid w:val="00167429"/>
    <w:rsid w:val="00172799"/>
    <w:rsid w:val="00173362"/>
    <w:rsid w:val="00187535"/>
    <w:rsid w:val="00187684"/>
    <w:rsid w:val="00190DC2"/>
    <w:rsid w:val="00190F0B"/>
    <w:rsid w:val="00191628"/>
    <w:rsid w:val="001920FD"/>
    <w:rsid w:val="00195BF7"/>
    <w:rsid w:val="00197A09"/>
    <w:rsid w:val="001C5E65"/>
    <w:rsid w:val="001C6B46"/>
    <w:rsid w:val="001C7E70"/>
    <w:rsid w:val="001D380E"/>
    <w:rsid w:val="001E1989"/>
    <w:rsid w:val="002065A7"/>
    <w:rsid w:val="002114DE"/>
    <w:rsid w:val="00213A3D"/>
    <w:rsid w:val="0021653A"/>
    <w:rsid w:val="00221348"/>
    <w:rsid w:val="00230F24"/>
    <w:rsid w:val="00240497"/>
    <w:rsid w:val="0025014B"/>
    <w:rsid w:val="00251D67"/>
    <w:rsid w:val="00255196"/>
    <w:rsid w:val="00265BDC"/>
    <w:rsid w:val="002771EC"/>
    <w:rsid w:val="00281263"/>
    <w:rsid w:val="0028135D"/>
    <w:rsid w:val="00283249"/>
    <w:rsid w:val="00294AAB"/>
    <w:rsid w:val="002B0E82"/>
    <w:rsid w:val="002C1FE3"/>
    <w:rsid w:val="002E451A"/>
    <w:rsid w:val="002F4A9A"/>
    <w:rsid w:val="003038D4"/>
    <w:rsid w:val="00310159"/>
    <w:rsid w:val="00333D3A"/>
    <w:rsid w:val="003340FC"/>
    <w:rsid w:val="00345428"/>
    <w:rsid w:val="00347205"/>
    <w:rsid w:val="00353B3D"/>
    <w:rsid w:val="00354E25"/>
    <w:rsid w:val="00363DB8"/>
    <w:rsid w:val="00372471"/>
    <w:rsid w:val="00375259"/>
    <w:rsid w:val="00380000"/>
    <w:rsid w:val="003844D1"/>
    <w:rsid w:val="00384D86"/>
    <w:rsid w:val="003871BC"/>
    <w:rsid w:val="00395EE7"/>
    <w:rsid w:val="00397D16"/>
    <w:rsid w:val="003A626C"/>
    <w:rsid w:val="003A7B13"/>
    <w:rsid w:val="003E1200"/>
    <w:rsid w:val="003F590D"/>
    <w:rsid w:val="004061BD"/>
    <w:rsid w:val="00416660"/>
    <w:rsid w:val="00421665"/>
    <w:rsid w:val="00432518"/>
    <w:rsid w:val="0044595B"/>
    <w:rsid w:val="004460A3"/>
    <w:rsid w:val="0047162B"/>
    <w:rsid w:val="00472367"/>
    <w:rsid w:val="0047374C"/>
    <w:rsid w:val="00477180"/>
    <w:rsid w:val="00480060"/>
    <w:rsid w:val="004822B9"/>
    <w:rsid w:val="00483CB1"/>
    <w:rsid w:val="00492995"/>
    <w:rsid w:val="00496860"/>
    <w:rsid w:val="004A08F8"/>
    <w:rsid w:val="004A1BDB"/>
    <w:rsid w:val="004A696E"/>
    <w:rsid w:val="004B74F2"/>
    <w:rsid w:val="004C0DD1"/>
    <w:rsid w:val="004C4B58"/>
    <w:rsid w:val="004D6D6E"/>
    <w:rsid w:val="004F2955"/>
    <w:rsid w:val="005021EE"/>
    <w:rsid w:val="00502C05"/>
    <w:rsid w:val="005147F5"/>
    <w:rsid w:val="00521D38"/>
    <w:rsid w:val="00526A92"/>
    <w:rsid w:val="005312B9"/>
    <w:rsid w:val="00533FA2"/>
    <w:rsid w:val="0054682E"/>
    <w:rsid w:val="0055146C"/>
    <w:rsid w:val="00555E7D"/>
    <w:rsid w:val="00572BF5"/>
    <w:rsid w:val="00575C1B"/>
    <w:rsid w:val="00577670"/>
    <w:rsid w:val="00586D9D"/>
    <w:rsid w:val="0059316E"/>
    <w:rsid w:val="00595404"/>
    <w:rsid w:val="005A3F35"/>
    <w:rsid w:val="005B3DE7"/>
    <w:rsid w:val="005B4E13"/>
    <w:rsid w:val="005B5529"/>
    <w:rsid w:val="005C28B3"/>
    <w:rsid w:val="005C2B5A"/>
    <w:rsid w:val="005C61DD"/>
    <w:rsid w:val="005D05C6"/>
    <w:rsid w:val="005D0C2E"/>
    <w:rsid w:val="005D2E39"/>
    <w:rsid w:val="005D52EE"/>
    <w:rsid w:val="00653B6F"/>
    <w:rsid w:val="00653F65"/>
    <w:rsid w:val="00664ED3"/>
    <w:rsid w:val="00676F86"/>
    <w:rsid w:val="00687485"/>
    <w:rsid w:val="00693281"/>
    <w:rsid w:val="006A1516"/>
    <w:rsid w:val="006A443E"/>
    <w:rsid w:val="006C2895"/>
    <w:rsid w:val="006C7A67"/>
    <w:rsid w:val="006E5A8D"/>
    <w:rsid w:val="006F3B98"/>
    <w:rsid w:val="006F4BE7"/>
    <w:rsid w:val="00702E17"/>
    <w:rsid w:val="007053C0"/>
    <w:rsid w:val="007156A2"/>
    <w:rsid w:val="00732FEC"/>
    <w:rsid w:val="0073447D"/>
    <w:rsid w:val="00745900"/>
    <w:rsid w:val="00780DDF"/>
    <w:rsid w:val="00790DA3"/>
    <w:rsid w:val="00792EB0"/>
    <w:rsid w:val="00797A19"/>
    <w:rsid w:val="007A3635"/>
    <w:rsid w:val="007B5C58"/>
    <w:rsid w:val="007C04EC"/>
    <w:rsid w:val="007C1E34"/>
    <w:rsid w:val="007C41D6"/>
    <w:rsid w:val="007C6882"/>
    <w:rsid w:val="007D6F9E"/>
    <w:rsid w:val="007E1B3D"/>
    <w:rsid w:val="007F2D6E"/>
    <w:rsid w:val="00807DB8"/>
    <w:rsid w:val="00812401"/>
    <w:rsid w:val="00820348"/>
    <w:rsid w:val="0085273B"/>
    <w:rsid w:val="00865315"/>
    <w:rsid w:val="00870142"/>
    <w:rsid w:val="00883D6C"/>
    <w:rsid w:val="008853E8"/>
    <w:rsid w:val="00886370"/>
    <w:rsid w:val="008A00DF"/>
    <w:rsid w:val="008B1410"/>
    <w:rsid w:val="008B1DC3"/>
    <w:rsid w:val="008C572B"/>
    <w:rsid w:val="008C65F0"/>
    <w:rsid w:val="008D3CE7"/>
    <w:rsid w:val="008D60E2"/>
    <w:rsid w:val="008D6291"/>
    <w:rsid w:val="008E21B5"/>
    <w:rsid w:val="008E3C05"/>
    <w:rsid w:val="008F1FAF"/>
    <w:rsid w:val="008F7CF9"/>
    <w:rsid w:val="00900EBE"/>
    <w:rsid w:val="0091638A"/>
    <w:rsid w:val="00917ECA"/>
    <w:rsid w:val="00922AF1"/>
    <w:rsid w:val="009231D8"/>
    <w:rsid w:val="00923B6A"/>
    <w:rsid w:val="00924E80"/>
    <w:rsid w:val="00935DB3"/>
    <w:rsid w:val="00960BD0"/>
    <w:rsid w:val="00962D38"/>
    <w:rsid w:val="00967BB5"/>
    <w:rsid w:val="00975048"/>
    <w:rsid w:val="009A7024"/>
    <w:rsid w:val="009B3A8A"/>
    <w:rsid w:val="009C0438"/>
    <w:rsid w:val="009D4E47"/>
    <w:rsid w:val="009D59DB"/>
    <w:rsid w:val="009F36F2"/>
    <w:rsid w:val="00A174A5"/>
    <w:rsid w:val="00A3162C"/>
    <w:rsid w:val="00A44034"/>
    <w:rsid w:val="00A445CB"/>
    <w:rsid w:val="00A51B1A"/>
    <w:rsid w:val="00A712E6"/>
    <w:rsid w:val="00A7473B"/>
    <w:rsid w:val="00A776AA"/>
    <w:rsid w:val="00A82873"/>
    <w:rsid w:val="00A877B4"/>
    <w:rsid w:val="00AA26C0"/>
    <w:rsid w:val="00AA34BD"/>
    <w:rsid w:val="00AB065C"/>
    <w:rsid w:val="00AB2CA4"/>
    <w:rsid w:val="00AB3006"/>
    <w:rsid w:val="00AB7747"/>
    <w:rsid w:val="00AC2442"/>
    <w:rsid w:val="00AC2527"/>
    <w:rsid w:val="00AD045F"/>
    <w:rsid w:val="00AD23C5"/>
    <w:rsid w:val="00AD4EB2"/>
    <w:rsid w:val="00AD5DD7"/>
    <w:rsid w:val="00AD7FF1"/>
    <w:rsid w:val="00AE3964"/>
    <w:rsid w:val="00AF15D9"/>
    <w:rsid w:val="00AF15F4"/>
    <w:rsid w:val="00B02365"/>
    <w:rsid w:val="00B23EE0"/>
    <w:rsid w:val="00B2401C"/>
    <w:rsid w:val="00B273E8"/>
    <w:rsid w:val="00B52197"/>
    <w:rsid w:val="00B62F7F"/>
    <w:rsid w:val="00B6491F"/>
    <w:rsid w:val="00B64A9B"/>
    <w:rsid w:val="00B81133"/>
    <w:rsid w:val="00B81D4A"/>
    <w:rsid w:val="00B82E0D"/>
    <w:rsid w:val="00B85865"/>
    <w:rsid w:val="00B87496"/>
    <w:rsid w:val="00B90380"/>
    <w:rsid w:val="00B91660"/>
    <w:rsid w:val="00B953E0"/>
    <w:rsid w:val="00BA72D5"/>
    <w:rsid w:val="00BC625A"/>
    <w:rsid w:val="00BD0067"/>
    <w:rsid w:val="00C00589"/>
    <w:rsid w:val="00C00921"/>
    <w:rsid w:val="00C02563"/>
    <w:rsid w:val="00C06248"/>
    <w:rsid w:val="00C265F4"/>
    <w:rsid w:val="00C30538"/>
    <w:rsid w:val="00C333A4"/>
    <w:rsid w:val="00C42EAD"/>
    <w:rsid w:val="00C6090E"/>
    <w:rsid w:val="00C65C77"/>
    <w:rsid w:val="00C70813"/>
    <w:rsid w:val="00C772B3"/>
    <w:rsid w:val="00C84F94"/>
    <w:rsid w:val="00C92053"/>
    <w:rsid w:val="00CA5858"/>
    <w:rsid w:val="00CB6C98"/>
    <w:rsid w:val="00CC3D15"/>
    <w:rsid w:val="00CE2BC2"/>
    <w:rsid w:val="00D06E2B"/>
    <w:rsid w:val="00D11748"/>
    <w:rsid w:val="00D32DFF"/>
    <w:rsid w:val="00D44D12"/>
    <w:rsid w:val="00D46A25"/>
    <w:rsid w:val="00D776A0"/>
    <w:rsid w:val="00D84F2E"/>
    <w:rsid w:val="00D90267"/>
    <w:rsid w:val="00DA1D3B"/>
    <w:rsid w:val="00DA1FFC"/>
    <w:rsid w:val="00DB6451"/>
    <w:rsid w:val="00DD062A"/>
    <w:rsid w:val="00DD60BD"/>
    <w:rsid w:val="00DE0AB5"/>
    <w:rsid w:val="00DE1B45"/>
    <w:rsid w:val="00DF386E"/>
    <w:rsid w:val="00E0152C"/>
    <w:rsid w:val="00E11019"/>
    <w:rsid w:val="00E123B5"/>
    <w:rsid w:val="00E1748D"/>
    <w:rsid w:val="00E230EE"/>
    <w:rsid w:val="00E2651C"/>
    <w:rsid w:val="00E30F78"/>
    <w:rsid w:val="00E34597"/>
    <w:rsid w:val="00E37422"/>
    <w:rsid w:val="00E6276C"/>
    <w:rsid w:val="00E654CC"/>
    <w:rsid w:val="00E94B70"/>
    <w:rsid w:val="00EA454A"/>
    <w:rsid w:val="00EC71E2"/>
    <w:rsid w:val="00ED1B87"/>
    <w:rsid w:val="00ED3688"/>
    <w:rsid w:val="00EE123C"/>
    <w:rsid w:val="00EF6EE3"/>
    <w:rsid w:val="00F11A57"/>
    <w:rsid w:val="00F24C18"/>
    <w:rsid w:val="00F26885"/>
    <w:rsid w:val="00F33577"/>
    <w:rsid w:val="00F37847"/>
    <w:rsid w:val="00F42C22"/>
    <w:rsid w:val="00F517F6"/>
    <w:rsid w:val="00F549FD"/>
    <w:rsid w:val="00F634CF"/>
    <w:rsid w:val="00F708B8"/>
    <w:rsid w:val="00F767FE"/>
    <w:rsid w:val="00F8401A"/>
    <w:rsid w:val="00FA4D85"/>
    <w:rsid w:val="00FA6F7A"/>
    <w:rsid w:val="00FB3E06"/>
    <w:rsid w:val="00FB6631"/>
    <w:rsid w:val="00FB6F51"/>
    <w:rsid w:val="00FD6E45"/>
    <w:rsid w:val="00FF4DA9"/>
    <w:rsid w:val="06E42D77"/>
    <w:rsid w:val="2094AA80"/>
    <w:rsid w:val="3E5F3A18"/>
    <w:rsid w:val="3E95A6EC"/>
    <w:rsid w:val="4332AB3B"/>
    <w:rsid w:val="44153357"/>
    <w:rsid w:val="5A92A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C5617"/>
  <w15:chartTrackingRefBased/>
  <w15:docId w15:val="{C842CDC8-29AC-4B50-989C-B5EC60F3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4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D6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8D60E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32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2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FE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F2"/>
  </w:style>
  <w:style w:type="paragraph" w:styleId="Footer">
    <w:name w:val="footer"/>
    <w:basedOn w:val="Normal"/>
    <w:link w:val="FooterChar"/>
    <w:uiPriority w:val="99"/>
    <w:unhideWhenUsed/>
    <w:rsid w:val="004B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F2"/>
  </w:style>
  <w:style w:type="paragraph" w:styleId="Caption">
    <w:name w:val="caption"/>
    <w:basedOn w:val="Normal"/>
    <w:next w:val="Normal"/>
    <w:uiPriority w:val="35"/>
    <w:unhideWhenUsed/>
    <w:qFormat/>
    <w:rsid w:val="00D32D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0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rsid w:val="0047374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0D8ECA54B9B4D9B85AF4A6B7FDDF2" ma:contentTypeVersion="16" ma:contentTypeDescription="Create a new document." ma:contentTypeScope="" ma:versionID="cbcc3a33d9a875863c745b9e925e4dd8">
  <xsd:schema xmlns:xsd="http://www.w3.org/2001/XMLSchema" xmlns:xs="http://www.w3.org/2001/XMLSchema" xmlns:p="http://schemas.microsoft.com/office/2006/metadata/properties" xmlns:ns2="4e3f602b-6cbf-4738-9408-387ebd008d55" xmlns:ns3="ad374a06-f0dd-4a7a-896d-89115ed14ae7" xmlns:ns4="81c01dc6-2c49-4730-b140-874c95cac377" targetNamespace="http://schemas.microsoft.com/office/2006/metadata/properties" ma:root="true" ma:fieldsID="ae5d0ea7bfad8b3f06b3fc56c9b5c367" ns2:_="" ns3:_="" ns4:_="">
    <xsd:import namespace="4e3f602b-6cbf-4738-9408-387ebd008d55"/>
    <xsd:import namespace="ad374a06-f0dd-4a7a-896d-89115ed14ae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f602b-6cbf-4738-9408-387ebd008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74a06-f0dd-4a7a-896d-89115ed14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c899c39-6510-4104-b337-f4c040213266}" ma:internalName="TaxCatchAll" ma:showField="CatchAllData" ma:web="ad374a06-f0dd-4a7a-896d-89115ed14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3f602b-6cbf-4738-9408-387ebd008d5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Props1.xml><?xml version="1.0" encoding="utf-8"?>
<ds:datastoreItem xmlns:ds="http://schemas.openxmlformats.org/officeDocument/2006/customXml" ds:itemID="{56727132-A611-4624-9B33-886254D15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f602b-6cbf-4738-9408-387ebd008d55"/>
    <ds:schemaRef ds:uri="ad374a06-f0dd-4a7a-896d-89115ed14ae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2654E8-3FC2-4481-BF58-1B665A10A1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3225F-3DF7-4260-96B6-A862FEC37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03B2B-932B-41E7-A808-2E01BAA6C2A4}">
  <ds:schemaRefs>
    <ds:schemaRef ds:uri="http://www.w3.org/XML/1998/namespace"/>
    <ds:schemaRef ds:uri="http://schemas.microsoft.com/office/infopath/2007/PartnerControls"/>
    <ds:schemaRef ds:uri="81c01dc6-2c49-4730-b140-874c95cac377"/>
    <ds:schemaRef ds:uri="ad374a06-f0dd-4a7a-896d-89115ed14ae7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4e3f602b-6cbf-4738-9408-387ebd008d5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guide for rice levy returns with levy payer information</vt:lpstr>
    </vt:vector>
  </TitlesOfParts>
  <Company/>
  <LinksUpToDate>false</LinksUpToDate>
  <CharactersWithSpaces>2037</CharactersWithSpaces>
  <SharedDoc>false</SharedDoc>
  <HLinks>
    <vt:vector size="6" baseType="variant">
      <vt:variant>
        <vt:i4>3801098</vt:i4>
      </vt:variant>
      <vt:variant>
        <vt:i4>0</vt:i4>
      </vt:variant>
      <vt:variant>
        <vt:i4>0</vt:i4>
      </vt:variant>
      <vt:variant>
        <vt:i4>5</vt:i4>
      </vt:variant>
      <vt:variant>
        <vt:lpwstr>mailto:Jessica.Ng@agriculture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guide for rice levy returns with levy payer information</dc:title>
  <dc:subject/>
  <dc:creator>Department of Agriculture, Fisheries and Forestry</dc:creator>
  <cp:keywords/>
  <cp:revision>3</cp:revision>
  <dcterms:created xsi:type="dcterms:W3CDTF">2023-06-29T06:02:00Z</dcterms:created>
  <dcterms:modified xsi:type="dcterms:W3CDTF">2024-05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0D8ECA54B9B4D9B85AF4A6B7FDDF2</vt:lpwstr>
  </property>
  <property fmtid="{D5CDD505-2E9C-101B-9397-08002B2CF9AE}" pid="3" name="MediaServiceImageTags">
    <vt:lpwstr/>
  </property>
</Properties>
</file>